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C8" w:rsidRDefault="000A36C8" w:rsidP="001B05EF">
      <w:pPr>
        <w:pStyle w:val="Nincstrkz"/>
      </w:pPr>
    </w:p>
    <w:p w:rsidR="00D146C5" w:rsidRPr="000A36C8" w:rsidRDefault="00D146C5" w:rsidP="000A36C8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6C8">
        <w:rPr>
          <w:rFonts w:ascii="Times New Roman" w:hAnsi="Times New Roman" w:cs="Times New Roman"/>
          <w:b/>
          <w:bCs/>
          <w:sz w:val="24"/>
          <w:szCs w:val="24"/>
        </w:rPr>
        <w:t>AJÁNLÓLAP</w:t>
      </w:r>
    </w:p>
    <w:p w:rsidR="00D146C5" w:rsidRPr="00D146C5" w:rsidRDefault="00D146C5" w:rsidP="002A1EC6">
      <w:pPr>
        <w:spacing w:before="120"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b/>
          <w:bCs/>
          <w:sz w:val="24"/>
          <w:szCs w:val="24"/>
        </w:rPr>
        <w:t>ÉV SEGÍTŐ HATÓSÁGI SZAKEMBERE</w:t>
      </w:r>
      <w:r w:rsidRPr="00D146C5">
        <w:rPr>
          <w:rFonts w:ascii="Times New Roman" w:hAnsi="Times New Roman" w:cs="Times New Roman"/>
          <w:sz w:val="24"/>
          <w:szCs w:val="24"/>
        </w:rPr>
        <w:t xml:space="preserve"> cím elismeréséhez</w:t>
      </w:r>
    </w:p>
    <w:p w:rsidR="00D146C5" w:rsidRPr="00D146C5" w:rsidRDefault="00516891" w:rsidP="002A1EC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46C5" w:rsidRPr="00D146C5">
        <w:rPr>
          <w:rFonts w:ascii="Times New Roman" w:hAnsi="Times New Roman" w:cs="Times New Roman"/>
          <w:sz w:val="24"/>
          <w:szCs w:val="24"/>
        </w:rPr>
        <w:t>Az ajánló adatai harmadik fél számára nem hozzáférhető.</w:t>
      </w:r>
    </w:p>
    <w:p w:rsidR="00D146C5" w:rsidRPr="00D146C5" w:rsidRDefault="00D146C5" w:rsidP="002A1EC6">
      <w:pPr>
        <w:pStyle w:val="Cmsor1"/>
        <w:spacing w:before="120" w:after="120"/>
        <w:jc w:val="both"/>
        <w:rPr>
          <w:sz w:val="24"/>
          <w:szCs w:val="24"/>
          <w:u w:val="single"/>
        </w:rPr>
      </w:pPr>
      <w:r w:rsidRPr="00D146C5">
        <w:rPr>
          <w:sz w:val="24"/>
          <w:szCs w:val="24"/>
          <w:u w:val="single"/>
        </w:rPr>
        <w:t xml:space="preserve">AJÁNLÓ adatai: </w:t>
      </w:r>
    </w:p>
    <w:p w:rsidR="00D146C5" w:rsidRPr="007F4BB2" w:rsidRDefault="00D146C5" w:rsidP="002A1EC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:rsidR="006E68FB" w:rsidRPr="00D146C5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>Ajánló neve*</w:t>
      </w:r>
      <w:proofErr w:type="gramStart"/>
      <w:r w:rsidRPr="00D146C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146C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2668A">
        <w:rPr>
          <w:rFonts w:ascii="Times New Roman" w:hAnsi="Times New Roman" w:cs="Times New Roman"/>
          <w:sz w:val="24"/>
          <w:szCs w:val="24"/>
        </w:rPr>
        <w:t>…………………………………………...……</w:t>
      </w:r>
    </w:p>
    <w:p w:rsidR="006E68FB" w:rsidRPr="00D146C5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>A tevékenység végző cég</w:t>
      </w:r>
      <w:r w:rsidR="00455A39">
        <w:rPr>
          <w:rFonts w:ascii="Times New Roman" w:hAnsi="Times New Roman" w:cs="Times New Roman"/>
          <w:sz w:val="24"/>
          <w:szCs w:val="24"/>
        </w:rPr>
        <w:t>/</w:t>
      </w:r>
      <w:r w:rsidR="00455A39" w:rsidRPr="0002668A">
        <w:rPr>
          <w:rFonts w:ascii="Times New Roman" w:hAnsi="Times New Roman" w:cs="Times New Roman"/>
          <w:sz w:val="24"/>
          <w:szCs w:val="24"/>
        </w:rPr>
        <w:t>szervezet</w:t>
      </w:r>
      <w:r w:rsidRPr="00D146C5">
        <w:rPr>
          <w:rFonts w:ascii="Times New Roman" w:hAnsi="Times New Roman" w:cs="Times New Roman"/>
          <w:sz w:val="24"/>
          <w:szCs w:val="24"/>
        </w:rPr>
        <w:t xml:space="preserve"> neve (ha van ilyen)</w:t>
      </w:r>
      <w:proofErr w:type="gramStart"/>
      <w:r w:rsidRPr="00D146C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146C5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668A">
        <w:rPr>
          <w:rFonts w:ascii="Times New Roman" w:hAnsi="Times New Roman" w:cs="Times New Roman"/>
          <w:sz w:val="24"/>
          <w:szCs w:val="24"/>
        </w:rPr>
        <w:t>…………</w:t>
      </w:r>
    </w:p>
    <w:p w:rsidR="006E68FB" w:rsidRPr="00D146C5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>Tevékenység végzés formája*, jellege (őstermelő, kistermelő, falusi vendégasztal szolgáltató, szállásadó, családi kft</w:t>
      </w:r>
      <w:proofErr w:type="gramStart"/>
      <w:r w:rsidRPr="00D146C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D146C5">
        <w:rPr>
          <w:rFonts w:ascii="Times New Roman" w:hAnsi="Times New Roman" w:cs="Times New Roman"/>
          <w:sz w:val="24"/>
          <w:szCs w:val="24"/>
        </w:rPr>
        <w:t xml:space="preserve"> családi gazdaság, </w:t>
      </w:r>
      <w:r w:rsidR="0002668A">
        <w:rPr>
          <w:rFonts w:ascii="Times New Roman" w:hAnsi="Times New Roman" w:cs="Times New Roman"/>
          <w:sz w:val="24"/>
          <w:szCs w:val="24"/>
        </w:rPr>
        <w:t>civil szervezet, önkormányzat,.….</w:t>
      </w:r>
      <w:r w:rsidRPr="00D146C5">
        <w:rPr>
          <w:rFonts w:ascii="Times New Roman" w:hAnsi="Times New Roman" w:cs="Times New Roman"/>
          <w:sz w:val="24"/>
          <w:szCs w:val="24"/>
        </w:rPr>
        <w:t>): ………………………</w:t>
      </w:r>
      <w:r w:rsidR="000266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6E68FB" w:rsidRPr="00D146C5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>A tevékenység végzés helye*: Megye</w:t>
      </w:r>
      <w:proofErr w:type="gramStart"/>
      <w:r w:rsidR="002A1EC6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2A1EC6">
        <w:rPr>
          <w:rFonts w:ascii="Times New Roman" w:hAnsi="Times New Roman" w:cs="Times New Roman"/>
          <w:sz w:val="24"/>
          <w:szCs w:val="24"/>
        </w:rPr>
        <w:t>……………</w:t>
      </w:r>
      <w:r w:rsidR="0002668A">
        <w:rPr>
          <w:rFonts w:ascii="Times New Roman" w:hAnsi="Times New Roman" w:cs="Times New Roman"/>
          <w:sz w:val="24"/>
          <w:szCs w:val="24"/>
        </w:rPr>
        <w:t>…..</w:t>
      </w:r>
      <w:r w:rsidR="002A1EC6">
        <w:rPr>
          <w:rFonts w:ascii="Times New Roman" w:hAnsi="Times New Roman" w:cs="Times New Roman"/>
          <w:sz w:val="24"/>
          <w:szCs w:val="24"/>
        </w:rPr>
        <w:t>…; település: ………………………</w:t>
      </w:r>
    </w:p>
    <w:p w:rsidR="006E68FB" w:rsidRPr="00D146C5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>Telefonszám</w:t>
      </w:r>
      <w:proofErr w:type="gramStart"/>
      <w:r w:rsidRPr="00D146C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146C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2668A">
        <w:rPr>
          <w:rFonts w:ascii="Times New Roman" w:hAnsi="Times New Roman" w:cs="Times New Roman"/>
          <w:sz w:val="24"/>
          <w:szCs w:val="24"/>
        </w:rPr>
        <w:t>…..</w:t>
      </w:r>
      <w:r w:rsidR="007F4BB2">
        <w:rPr>
          <w:rFonts w:ascii="Times New Roman" w:hAnsi="Times New Roman" w:cs="Times New Roman"/>
          <w:sz w:val="24"/>
          <w:szCs w:val="24"/>
        </w:rPr>
        <w:t>.</w:t>
      </w:r>
    </w:p>
    <w:p w:rsidR="006E68FB" w:rsidRPr="00D146C5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>E-mail cím*</w:t>
      </w:r>
      <w:proofErr w:type="gramStart"/>
      <w:r w:rsidRPr="00D146C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146C5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02668A">
        <w:rPr>
          <w:rFonts w:ascii="Times New Roman" w:hAnsi="Times New Roman" w:cs="Times New Roman"/>
          <w:sz w:val="24"/>
          <w:szCs w:val="24"/>
        </w:rPr>
        <w:t>..</w:t>
      </w:r>
    </w:p>
    <w:p w:rsidR="006E68FB" w:rsidRPr="007F4BB2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:rsidR="006E68FB" w:rsidRPr="00D146C5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46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JÁNLOTT szakember adatai: </w:t>
      </w:r>
    </w:p>
    <w:p w:rsidR="006E68FB" w:rsidRPr="00D146C5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>Ajánlott szakember neve*</w:t>
      </w:r>
      <w:proofErr w:type="gramStart"/>
      <w:r w:rsidRPr="00D146C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146C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A1EC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2668A">
        <w:rPr>
          <w:rFonts w:ascii="Times New Roman" w:hAnsi="Times New Roman" w:cs="Times New Roman"/>
          <w:sz w:val="24"/>
          <w:szCs w:val="24"/>
        </w:rPr>
        <w:t>…...</w:t>
      </w:r>
    </w:p>
    <w:p w:rsidR="006E68FB" w:rsidRPr="00D146C5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>Ajánlott szakember tevékenységi területi illetékessége* Megye</w:t>
      </w:r>
      <w:proofErr w:type="gramStart"/>
      <w:r w:rsidRPr="00D146C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146C5">
        <w:rPr>
          <w:rFonts w:ascii="Times New Roman" w:hAnsi="Times New Roman" w:cs="Times New Roman"/>
          <w:sz w:val="24"/>
          <w:szCs w:val="24"/>
        </w:rPr>
        <w:t>………………; járás, kistérség: ……………………………….; település: …………………………</w:t>
      </w:r>
      <w:r w:rsidR="002A1EC6">
        <w:rPr>
          <w:rFonts w:ascii="Times New Roman" w:hAnsi="Times New Roman" w:cs="Times New Roman"/>
          <w:sz w:val="24"/>
          <w:szCs w:val="24"/>
        </w:rPr>
        <w:t>……………</w:t>
      </w:r>
      <w:r w:rsidR="0002668A">
        <w:rPr>
          <w:rFonts w:ascii="Times New Roman" w:hAnsi="Times New Roman" w:cs="Times New Roman"/>
          <w:sz w:val="24"/>
          <w:szCs w:val="24"/>
        </w:rPr>
        <w:t>…...</w:t>
      </w:r>
    </w:p>
    <w:p w:rsidR="006E68FB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>Ajánlott szakember munkahelyének neve, címe*</w:t>
      </w:r>
      <w:proofErr w:type="gramStart"/>
      <w:r w:rsidRPr="00D146C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146C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A1EC6">
        <w:rPr>
          <w:rFonts w:ascii="Times New Roman" w:hAnsi="Times New Roman" w:cs="Times New Roman"/>
          <w:sz w:val="24"/>
          <w:szCs w:val="24"/>
        </w:rPr>
        <w:t>………</w:t>
      </w:r>
      <w:r w:rsidR="0002668A">
        <w:rPr>
          <w:rFonts w:ascii="Times New Roman" w:hAnsi="Times New Roman" w:cs="Times New Roman"/>
          <w:sz w:val="24"/>
          <w:szCs w:val="24"/>
        </w:rPr>
        <w:t>…...</w:t>
      </w:r>
    </w:p>
    <w:p w:rsidR="0002668A" w:rsidRPr="00D146C5" w:rsidRDefault="0002668A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E68FB" w:rsidRPr="00D146C5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 xml:space="preserve">Ajánlott szakember </w:t>
      </w:r>
      <w:proofErr w:type="gramStart"/>
      <w:r w:rsidRPr="00D146C5">
        <w:rPr>
          <w:rFonts w:ascii="Times New Roman" w:hAnsi="Times New Roman" w:cs="Times New Roman"/>
          <w:sz w:val="24"/>
          <w:szCs w:val="24"/>
        </w:rPr>
        <w:t>státusza</w:t>
      </w:r>
      <w:proofErr w:type="gramEnd"/>
      <w:r w:rsidRPr="00D146C5">
        <w:rPr>
          <w:rFonts w:ascii="Times New Roman" w:hAnsi="Times New Roman" w:cs="Times New Roman"/>
          <w:sz w:val="24"/>
          <w:szCs w:val="24"/>
        </w:rPr>
        <w:t>*: …………………………………</w:t>
      </w:r>
      <w:r w:rsidR="002A1EC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2668A">
        <w:rPr>
          <w:rFonts w:ascii="Times New Roman" w:hAnsi="Times New Roman" w:cs="Times New Roman"/>
          <w:sz w:val="24"/>
          <w:szCs w:val="24"/>
        </w:rPr>
        <w:t>…..</w:t>
      </w:r>
    </w:p>
    <w:p w:rsidR="007F4BB2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>Intézkedési területe*: (élelmiszer ható</w:t>
      </w:r>
      <w:r w:rsidR="007F4BB2">
        <w:rPr>
          <w:rFonts w:ascii="Times New Roman" w:hAnsi="Times New Roman" w:cs="Times New Roman"/>
          <w:sz w:val="24"/>
          <w:szCs w:val="24"/>
        </w:rPr>
        <w:t>sági ellenőr, engedélyezés</w:t>
      </w:r>
      <w:proofErr w:type="gramStart"/>
      <w:r w:rsidR="007F4BB2">
        <w:rPr>
          <w:rFonts w:ascii="Times New Roman" w:hAnsi="Times New Roman" w:cs="Times New Roman"/>
          <w:sz w:val="24"/>
          <w:szCs w:val="24"/>
        </w:rPr>
        <w:t>,..</w:t>
      </w:r>
      <w:proofErr w:type="gramEnd"/>
      <w:r w:rsidR="007F4BB2">
        <w:rPr>
          <w:rFonts w:ascii="Times New Roman" w:hAnsi="Times New Roman" w:cs="Times New Roman"/>
          <w:sz w:val="24"/>
          <w:szCs w:val="24"/>
        </w:rPr>
        <w:t>):</w:t>
      </w:r>
    </w:p>
    <w:p w:rsidR="007F4BB2" w:rsidRPr="00D146C5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2A1EC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02668A">
        <w:rPr>
          <w:rFonts w:ascii="Times New Roman" w:hAnsi="Times New Roman" w:cs="Times New Roman"/>
          <w:sz w:val="24"/>
          <w:szCs w:val="24"/>
        </w:rPr>
        <w:t>…..</w:t>
      </w:r>
      <w:r w:rsidR="002A1EC6">
        <w:rPr>
          <w:rFonts w:ascii="Times New Roman" w:hAnsi="Times New Roman" w:cs="Times New Roman"/>
          <w:sz w:val="24"/>
          <w:szCs w:val="24"/>
        </w:rPr>
        <w:t>.</w:t>
      </w:r>
    </w:p>
    <w:p w:rsidR="007F4BB2" w:rsidRDefault="007F4BB2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6E68FB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>E-mail cím</w:t>
      </w:r>
      <w:proofErr w:type="gramStart"/>
      <w:r w:rsidRPr="00D146C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146C5">
        <w:rPr>
          <w:rFonts w:ascii="Times New Roman" w:hAnsi="Times New Roman" w:cs="Times New Roman"/>
          <w:sz w:val="24"/>
          <w:szCs w:val="24"/>
        </w:rPr>
        <w:t>………………………</w:t>
      </w:r>
      <w:r w:rsidR="002A1EC6">
        <w:rPr>
          <w:rFonts w:ascii="Times New Roman" w:hAnsi="Times New Roman" w:cs="Times New Roman"/>
          <w:sz w:val="24"/>
          <w:szCs w:val="24"/>
        </w:rPr>
        <w:t>…</w:t>
      </w:r>
      <w:r w:rsidR="0002668A">
        <w:rPr>
          <w:rFonts w:ascii="Times New Roman" w:hAnsi="Times New Roman" w:cs="Times New Roman"/>
          <w:sz w:val="24"/>
          <w:szCs w:val="24"/>
        </w:rPr>
        <w:t>..</w:t>
      </w:r>
      <w:r w:rsidR="007F4BB2">
        <w:rPr>
          <w:rFonts w:ascii="Times New Roman" w:hAnsi="Times New Roman" w:cs="Times New Roman"/>
          <w:sz w:val="24"/>
          <w:szCs w:val="24"/>
        </w:rPr>
        <w:t>.........</w:t>
      </w:r>
      <w:r w:rsidR="0002668A">
        <w:rPr>
          <w:rFonts w:ascii="Times New Roman" w:hAnsi="Times New Roman" w:cs="Times New Roman"/>
          <w:sz w:val="24"/>
          <w:szCs w:val="24"/>
        </w:rPr>
        <w:t>.</w:t>
      </w:r>
    </w:p>
    <w:p w:rsidR="002A1EC6" w:rsidRPr="007F4BB2" w:rsidRDefault="002A1EC6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2668A" w:rsidRDefault="006E68FB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5">
        <w:rPr>
          <w:rFonts w:ascii="Times New Roman" w:hAnsi="Times New Roman" w:cs="Times New Roman"/>
          <w:sz w:val="24"/>
          <w:szCs w:val="24"/>
        </w:rPr>
        <w:t>Esetleírás* (miben, hogyan segített az ajánlott szakember) ………………………………</w:t>
      </w:r>
      <w:r w:rsidR="002A1E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02668A" w:rsidRDefault="002A1EC6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2668A" w:rsidRDefault="002A1EC6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2668A" w:rsidRDefault="002A1EC6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2668A" w:rsidRDefault="002A1EC6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F4BB2" w:rsidRDefault="007F4BB2" w:rsidP="002A1E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sectPr w:rsidR="007F4BB2" w:rsidSect="003E32BB">
      <w:headerReference w:type="default" r:id="rId9"/>
      <w:footerReference w:type="default" r:id="rId10"/>
      <w:pgSz w:w="11906" w:h="16838"/>
      <w:pgMar w:top="1417" w:right="1416" w:bottom="993" w:left="1417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17" w:rsidRDefault="00AF3517" w:rsidP="003457E4">
      <w:pPr>
        <w:spacing w:after="0" w:line="240" w:lineRule="auto"/>
      </w:pPr>
      <w:r>
        <w:separator/>
      </w:r>
    </w:p>
  </w:endnote>
  <w:endnote w:type="continuationSeparator" w:id="0">
    <w:p w:rsidR="00AF3517" w:rsidRDefault="00AF3517" w:rsidP="0034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571628"/>
      <w:docPartObj>
        <w:docPartGallery w:val="Page Numbers (Bottom of Page)"/>
        <w:docPartUnique/>
      </w:docPartObj>
    </w:sdtPr>
    <w:sdtEndPr/>
    <w:sdtContent>
      <w:p w:rsidR="00511378" w:rsidRDefault="0051137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6C8">
          <w:rPr>
            <w:noProof/>
          </w:rPr>
          <w:t>1</w:t>
        </w:r>
        <w:r>
          <w:fldChar w:fldCharType="end"/>
        </w:r>
      </w:p>
    </w:sdtContent>
  </w:sdt>
  <w:p w:rsidR="00511378" w:rsidRDefault="0002668A" w:rsidP="0002668A">
    <w:pPr>
      <w:pStyle w:val="llb"/>
    </w:pPr>
    <w:r>
      <w:t>*kitöltése kötelez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17" w:rsidRDefault="00AF3517" w:rsidP="003457E4">
      <w:pPr>
        <w:spacing w:after="0" w:line="240" w:lineRule="auto"/>
      </w:pPr>
      <w:r>
        <w:separator/>
      </w:r>
    </w:p>
  </w:footnote>
  <w:footnote w:type="continuationSeparator" w:id="0">
    <w:p w:rsidR="00AF3517" w:rsidRDefault="00AF3517" w:rsidP="0034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78" w:rsidRDefault="000A36C8" w:rsidP="00031C48">
    <w:pPr>
      <w:pStyle w:val="lfej"/>
      <w:tabs>
        <w:tab w:val="clear" w:pos="4536"/>
      </w:tabs>
    </w:pPr>
    <w:r>
      <w:rPr>
        <w:noProof/>
        <w:lang w:eastAsia="hu-HU"/>
      </w:rPr>
      <w:drawing>
        <wp:inline distT="0" distB="0" distL="0" distR="0" wp14:anchorId="43CD629D" wp14:editId="394D04FD">
          <wp:extent cx="2924175" cy="1274351"/>
          <wp:effectExtent l="0" t="0" r="0" b="254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_logo_oldalt-felirat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341" cy="127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                </w:t>
    </w:r>
    <w:r w:rsidR="00031C48">
      <w:rPr>
        <w:noProof/>
        <w:lang w:eastAsia="hu-HU"/>
      </w:rPr>
      <w:drawing>
        <wp:inline distT="0" distB="0" distL="0" distR="0" wp14:anchorId="5CBEBDFD" wp14:editId="1C8B6D5A">
          <wp:extent cx="1576876" cy="1409700"/>
          <wp:effectExtent l="0" t="0" r="4445" b="0"/>
          <wp:docPr id="1" name="Kép 1" descr="C:\Users\edina\AppData\Local\Microsoft\Windows\Temporary Internet Files\Content.Outlook\A7YI1KZZ\kislépték VÉGLEGES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na\AppData\Local\Microsoft\Windows\Temporary Internet Files\Content.Outlook\A7YI1KZZ\kislépték VÉGLEGES 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876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DA8"/>
    <w:multiLevelType w:val="hybridMultilevel"/>
    <w:tmpl w:val="BE126D4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600269"/>
    <w:multiLevelType w:val="hybridMultilevel"/>
    <w:tmpl w:val="15C2F654"/>
    <w:lvl w:ilvl="0" w:tplc="2C5064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8C35A8"/>
    <w:multiLevelType w:val="hybridMultilevel"/>
    <w:tmpl w:val="BDDAF13C"/>
    <w:lvl w:ilvl="0" w:tplc="F4C84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8CD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09980">
      <w:start w:val="10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8C6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69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8A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80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EF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9D7871"/>
    <w:multiLevelType w:val="hybridMultilevel"/>
    <w:tmpl w:val="04A8DD58"/>
    <w:lvl w:ilvl="0" w:tplc="A2E4B8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979B8"/>
    <w:multiLevelType w:val="hybridMultilevel"/>
    <w:tmpl w:val="D444E00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144E6"/>
    <w:multiLevelType w:val="hybridMultilevel"/>
    <w:tmpl w:val="CEF8BCE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A68484A"/>
    <w:multiLevelType w:val="hybridMultilevel"/>
    <w:tmpl w:val="7E5C3050"/>
    <w:lvl w:ilvl="0" w:tplc="922650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B0EDD"/>
    <w:multiLevelType w:val="hybridMultilevel"/>
    <w:tmpl w:val="3E62C578"/>
    <w:lvl w:ilvl="0" w:tplc="E986719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754014"/>
    <w:multiLevelType w:val="hybridMultilevel"/>
    <w:tmpl w:val="6F545596"/>
    <w:lvl w:ilvl="0" w:tplc="5FA6FF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030BFB"/>
    <w:multiLevelType w:val="hybridMultilevel"/>
    <w:tmpl w:val="7CE00670"/>
    <w:lvl w:ilvl="0" w:tplc="780CF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44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4B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E0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02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CC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CE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29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2B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05101D7"/>
    <w:multiLevelType w:val="hybridMultilevel"/>
    <w:tmpl w:val="7B22596C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E31B9E"/>
    <w:multiLevelType w:val="hybridMultilevel"/>
    <w:tmpl w:val="5456B8E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CE0DDA"/>
    <w:multiLevelType w:val="hybridMultilevel"/>
    <w:tmpl w:val="466E477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B72FB5"/>
    <w:multiLevelType w:val="hybridMultilevel"/>
    <w:tmpl w:val="E30CD2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DE784C"/>
    <w:multiLevelType w:val="hybridMultilevel"/>
    <w:tmpl w:val="ACD033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3740F"/>
    <w:multiLevelType w:val="hybridMultilevel"/>
    <w:tmpl w:val="494EA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B24BE"/>
    <w:multiLevelType w:val="hybridMultilevel"/>
    <w:tmpl w:val="763EC55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0C744A2"/>
    <w:multiLevelType w:val="hybridMultilevel"/>
    <w:tmpl w:val="6B40D6A8"/>
    <w:lvl w:ilvl="0" w:tplc="040E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438D41B6"/>
    <w:multiLevelType w:val="hybridMultilevel"/>
    <w:tmpl w:val="1BC84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72AD4"/>
    <w:multiLevelType w:val="hybridMultilevel"/>
    <w:tmpl w:val="7AD490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0C5CDD"/>
    <w:multiLevelType w:val="hybridMultilevel"/>
    <w:tmpl w:val="849A72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75C55"/>
    <w:multiLevelType w:val="hybridMultilevel"/>
    <w:tmpl w:val="EC225530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512E0E4C"/>
    <w:multiLevelType w:val="hybridMultilevel"/>
    <w:tmpl w:val="45F2CC56"/>
    <w:lvl w:ilvl="0" w:tplc="4D74D8C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C63625"/>
    <w:multiLevelType w:val="hybridMultilevel"/>
    <w:tmpl w:val="3B6C2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77B87"/>
    <w:multiLevelType w:val="hybridMultilevel"/>
    <w:tmpl w:val="28CA15B4"/>
    <w:lvl w:ilvl="0" w:tplc="040E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>
    <w:nsid w:val="58F27BA2"/>
    <w:multiLevelType w:val="hybridMultilevel"/>
    <w:tmpl w:val="509282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FF2675"/>
    <w:multiLevelType w:val="hybridMultilevel"/>
    <w:tmpl w:val="0D98D8A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12A4DB3"/>
    <w:multiLevelType w:val="hybridMultilevel"/>
    <w:tmpl w:val="31E0C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82B9A"/>
    <w:multiLevelType w:val="hybridMultilevel"/>
    <w:tmpl w:val="BDFCEBE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05F36FD"/>
    <w:multiLevelType w:val="hybridMultilevel"/>
    <w:tmpl w:val="71740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92AC0"/>
    <w:multiLevelType w:val="hybridMultilevel"/>
    <w:tmpl w:val="8FC852E2"/>
    <w:lvl w:ilvl="0" w:tplc="A1E45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15"/>
  </w:num>
  <w:num w:numId="3">
    <w:abstractNumId w:val="29"/>
  </w:num>
  <w:num w:numId="4">
    <w:abstractNumId w:val="20"/>
  </w:num>
  <w:num w:numId="5">
    <w:abstractNumId w:val="4"/>
  </w:num>
  <w:num w:numId="6">
    <w:abstractNumId w:val="13"/>
  </w:num>
  <w:num w:numId="7">
    <w:abstractNumId w:val="19"/>
  </w:num>
  <w:num w:numId="8">
    <w:abstractNumId w:val="10"/>
  </w:num>
  <w:num w:numId="9">
    <w:abstractNumId w:val="24"/>
  </w:num>
  <w:num w:numId="10">
    <w:abstractNumId w:val="17"/>
  </w:num>
  <w:num w:numId="11">
    <w:abstractNumId w:val="12"/>
  </w:num>
  <w:num w:numId="12">
    <w:abstractNumId w:val="7"/>
  </w:num>
  <w:num w:numId="13">
    <w:abstractNumId w:val="28"/>
  </w:num>
  <w:num w:numId="14">
    <w:abstractNumId w:val="23"/>
  </w:num>
  <w:num w:numId="15">
    <w:abstractNumId w:val="8"/>
  </w:num>
  <w:num w:numId="16">
    <w:abstractNumId w:val="1"/>
  </w:num>
  <w:num w:numId="17">
    <w:abstractNumId w:val="22"/>
  </w:num>
  <w:num w:numId="18">
    <w:abstractNumId w:val="5"/>
  </w:num>
  <w:num w:numId="19">
    <w:abstractNumId w:val="16"/>
  </w:num>
  <w:num w:numId="20">
    <w:abstractNumId w:val="21"/>
  </w:num>
  <w:num w:numId="21">
    <w:abstractNumId w:val="11"/>
  </w:num>
  <w:num w:numId="22">
    <w:abstractNumId w:val="17"/>
  </w:num>
  <w:num w:numId="23">
    <w:abstractNumId w:val="24"/>
  </w:num>
  <w:num w:numId="24">
    <w:abstractNumId w:val="30"/>
  </w:num>
  <w:num w:numId="25">
    <w:abstractNumId w:val="27"/>
  </w:num>
  <w:num w:numId="26">
    <w:abstractNumId w:val="2"/>
  </w:num>
  <w:num w:numId="27">
    <w:abstractNumId w:val="9"/>
  </w:num>
  <w:num w:numId="28">
    <w:abstractNumId w:val="0"/>
  </w:num>
  <w:num w:numId="29">
    <w:abstractNumId w:val="18"/>
  </w:num>
  <w:num w:numId="30">
    <w:abstractNumId w:val="26"/>
  </w:num>
  <w:num w:numId="31">
    <w:abstractNumId w:val="14"/>
  </w:num>
  <w:num w:numId="32">
    <w:abstractNumId w:val="6"/>
  </w:num>
  <w:num w:numId="3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2D"/>
    <w:rsid w:val="000002AB"/>
    <w:rsid w:val="000022EA"/>
    <w:rsid w:val="00003046"/>
    <w:rsid w:val="00004D4C"/>
    <w:rsid w:val="000054FA"/>
    <w:rsid w:val="00005FCE"/>
    <w:rsid w:val="000105F8"/>
    <w:rsid w:val="00011D4A"/>
    <w:rsid w:val="0001484D"/>
    <w:rsid w:val="00014851"/>
    <w:rsid w:val="00017046"/>
    <w:rsid w:val="00017ABC"/>
    <w:rsid w:val="000210B6"/>
    <w:rsid w:val="00021A96"/>
    <w:rsid w:val="000223A1"/>
    <w:rsid w:val="00023ACE"/>
    <w:rsid w:val="00024CCC"/>
    <w:rsid w:val="0002668A"/>
    <w:rsid w:val="000305B6"/>
    <w:rsid w:val="00031C48"/>
    <w:rsid w:val="00032EFF"/>
    <w:rsid w:val="00033C2E"/>
    <w:rsid w:val="00035DB4"/>
    <w:rsid w:val="00036348"/>
    <w:rsid w:val="000367F6"/>
    <w:rsid w:val="00037A40"/>
    <w:rsid w:val="00040266"/>
    <w:rsid w:val="0004342A"/>
    <w:rsid w:val="000440A1"/>
    <w:rsid w:val="0004493A"/>
    <w:rsid w:val="000469DD"/>
    <w:rsid w:val="00047CC7"/>
    <w:rsid w:val="00051000"/>
    <w:rsid w:val="00052626"/>
    <w:rsid w:val="0005318D"/>
    <w:rsid w:val="00055B35"/>
    <w:rsid w:val="000612A4"/>
    <w:rsid w:val="00066024"/>
    <w:rsid w:val="000666A9"/>
    <w:rsid w:val="000720E5"/>
    <w:rsid w:val="00072587"/>
    <w:rsid w:val="000743AD"/>
    <w:rsid w:val="00080A89"/>
    <w:rsid w:val="00087677"/>
    <w:rsid w:val="0009118F"/>
    <w:rsid w:val="0009136E"/>
    <w:rsid w:val="00093D55"/>
    <w:rsid w:val="00096C3E"/>
    <w:rsid w:val="000A12B4"/>
    <w:rsid w:val="000A36C8"/>
    <w:rsid w:val="000A4D47"/>
    <w:rsid w:val="000A5A9E"/>
    <w:rsid w:val="000A66DA"/>
    <w:rsid w:val="000B0446"/>
    <w:rsid w:val="000C1F10"/>
    <w:rsid w:val="000C6095"/>
    <w:rsid w:val="000C70E9"/>
    <w:rsid w:val="000C792C"/>
    <w:rsid w:val="000D39E6"/>
    <w:rsid w:val="000D4C36"/>
    <w:rsid w:val="000D5C45"/>
    <w:rsid w:val="000D6E96"/>
    <w:rsid w:val="000E3E95"/>
    <w:rsid w:val="000E4971"/>
    <w:rsid w:val="000F0D3A"/>
    <w:rsid w:val="00106EED"/>
    <w:rsid w:val="001136DF"/>
    <w:rsid w:val="00115ABC"/>
    <w:rsid w:val="0012278D"/>
    <w:rsid w:val="00122F35"/>
    <w:rsid w:val="00124F5F"/>
    <w:rsid w:val="00127357"/>
    <w:rsid w:val="00130A8E"/>
    <w:rsid w:val="00131786"/>
    <w:rsid w:val="00133E7A"/>
    <w:rsid w:val="0013498B"/>
    <w:rsid w:val="00136E28"/>
    <w:rsid w:val="001371E7"/>
    <w:rsid w:val="00140200"/>
    <w:rsid w:val="00140FEA"/>
    <w:rsid w:val="00151004"/>
    <w:rsid w:val="00154039"/>
    <w:rsid w:val="00155A01"/>
    <w:rsid w:val="00157A2E"/>
    <w:rsid w:val="001635D9"/>
    <w:rsid w:val="00163B78"/>
    <w:rsid w:val="00170485"/>
    <w:rsid w:val="00174924"/>
    <w:rsid w:val="00180948"/>
    <w:rsid w:val="0018232B"/>
    <w:rsid w:val="001872DB"/>
    <w:rsid w:val="0019126B"/>
    <w:rsid w:val="001946CD"/>
    <w:rsid w:val="00194A56"/>
    <w:rsid w:val="00194A85"/>
    <w:rsid w:val="00195D15"/>
    <w:rsid w:val="00196CEC"/>
    <w:rsid w:val="001A0FD4"/>
    <w:rsid w:val="001A3333"/>
    <w:rsid w:val="001A4805"/>
    <w:rsid w:val="001B05EF"/>
    <w:rsid w:val="001B391B"/>
    <w:rsid w:val="001B4810"/>
    <w:rsid w:val="001B54D4"/>
    <w:rsid w:val="001C1548"/>
    <w:rsid w:val="001C168D"/>
    <w:rsid w:val="001C24F4"/>
    <w:rsid w:val="001C62DD"/>
    <w:rsid w:val="001C716A"/>
    <w:rsid w:val="001D287B"/>
    <w:rsid w:val="001D3E6D"/>
    <w:rsid w:val="001D6C60"/>
    <w:rsid w:val="001E1698"/>
    <w:rsid w:val="001E1F30"/>
    <w:rsid w:val="001E618D"/>
    <w:rsid w:val="001E68A7"/>
    <w:rsid w:val="001F65B5"/>
    <w:rsid w:val="001F6A11"/>
    <w:rsid w:val="00200042"/>
    <w:rsid w:val="00206F72"/>
    <w:rsid w:val="00206F75"/>
    <w:rsid w:val="002100DB"/>
    <w:rsid w:val="00212D42"/>
    <w:rsid w:val="00213958"/>
    <w:rsid w:val="00215233"/>
    <w:rsid w:val="00222CDC"/>
    <w:rsid w:val="00223FD4"/>
    <w:rsid w:val="00224956"/>
    <w:rsid w:val="0022536D"/>
    <w:rsid w:val="002318B0"/>
    <w:rsid w:val="00234CE2"/>
    <w:rsid w:val="00237F66"/>
    <w:rsid w:val="002401F4"/>
    <w:rsid w:val="002404CD"/>
    <w:rsid w:val="00243BB3"/>
    <w:rsid w:val="00244BB6"/>
    <w:rsid w:val="00250CC1"/>
    <w:rsid w:val="0025140A"/>
    <w:rsid w:val="00252F31"/>
    <w:rsid w:val="00255A1E"/>
    <w:rsid w:val="00257F13"/>
    <w:rsid w:val="002618F9"/>
    <w:rsid w:val="00262083"/>
    <w:rsid w:val="00262186"/>
    <w:rsid w:val="0026243E"/>
    <w:rsid w:val="0026504F"/>
    <w:rsid w:val="00277653"/>
    <w:rsid w:val="002807C7"/>
    <w:rsid w:val="0028479D"/>
    <w:rsid w:val="00296569"/>
    <w:rsid w:val="002A045A"/>
    <w:rsid w:val="002A1EC6"/>
    <w:rsid w:val="002A21B0"/>
    <w:rsid w:val="002A27FD"/>
    <w:rsid w:val="002A2BEF"/>
    <w:rsid w:val="002A51A2"/>
    <w:rsid w:val="002B21E9"/>
    <w:rsid w:val="002B3CDF"/>
    <w:rsid w:val="002B4DFC"/>
    <w:rsid w:val="002C24D7"/>
    <w:rsid w:val="002C33FD"/>
    <w:rsid w:val="002C55AB"/>
    <w:rsid w:val="002C7BF9"/>
    <w:rsid w:val="002D0699"/>
    <w:rsid w:val="002D4234"/>
    <w:rsid w:val="002E0ADE"/>
    <w:rsid w:val="002F2915"/>
    <w:rsid w:val="002F2AD2"/>
    <w:rsid w:val="002F3461"/>
    <w:rsid w:val="002F5DB5"/>
    <w:rsid w:val="002F71FC"/>
    <w:rsid w:val="002F7726"/>
    <w:rsid w:val="002F77A1"/>
    <w:rsid w:val="00301439"/>
    <w:rsid w:val="00304049"/>
    <w:rsid w:val="003050A4"/>
    <w:rsid w:val="00307639"/>
    <w:rsid w:val="0031053D"/>
    <w:rsid w:val="00313166"/>
    <w:rsid w:val="00314EB0"/>
    <w:rsid w:val="0031660F"/>
    <w:rsid w:val="0032203D"/>
    <w:rsid w:val="00324B55"/>
    <w:rsid w:val="003273CE"/>
    <w:rsid w:val="00331729"/>
    <w:rsid w:val="003335BE"/>
    <w:rsid w:val="00337278"/>
    <w:rsid w:val="00337F34"/>
    <w:rsid w:val="003457E4"/>
    <w:rsid w:val="003459F4"/>
    <w:rsid w:val="003500A8"/>
    <w:rsid w:val="0035374A"/>
    <w:rsid w:val="00361F28"/>
    <w:rsid w:val="00362FC3"/>
    <w:rsid w:val="003641AD"/>
    <w:rsid w:val="003658F4"/>
    <w:rsid w:val="00367685"/>
    <w:rsid w:val="00377B45"/>
    <w:rsid w:val="00380531"/>
    <w:rsid w:val="00381B81"/>
    <w:rsid w:val="00385DCD"/>
    <w:rsid w:val="003872BF"/>
    <w:rsid w:val="00387C8E"/>
    <w:rsid w:val="003A06FC"/>
    <w:rsid w:val="003A269F"/>
    <w:rsid w:val="003A2A12"/>
    <w:rsid w:val="003A6082"/>
    <w:rsid w:val="003B258D"/>
    <w:rsid w:val="003B5936"/>
    <w:rsid w:val="003C1AFA"/>
    <w:rsid w:val="003C229E"/>
    <w:rsid w:val="003D3F95"/>
    <w:rsid w:val="003D68D2"/>
    <w:rsid w:val="003D7BA7"/>
    <w:rsid w:val="003E0C04"/>
    <w:rsid w:val="003E0EFF"/>
    <w:rsid w:val="003E32BB"/>
    <w:rsid w:val="003E481A"/>
    <w:rsid w:val="003F390D"/>
    <w:rsid w:val="003F732D"/>
    <w:rsid w:val="00402EE3"/>
    <w:rsid w:val="00410511"/>
    <w:rsid w:val="00410FE6"/>
    <w:rsid w:val="00411BC3"/>
    <w:rsid w:val="00417842"/>
    <w:rsid w:val="00420070"/>
    <w:rsid w:val="00423398"/>
    <w:rsid w:val="00430EDC"/>
    <w:rsid w:val="004315DE"/>
    <w:rsid w:val="00431E1E"/>
    <w:rsid w:val="00432368"/>
    <w:rsid w:val="004344D0"/>
    <w:rsid w:val="0043485B"/>
    <w:rsid w:val="00443932"/>
    <w:rsid w:val="00443F92"/>
    <w:rsid w:val="00445BA9"/>
    <w:rsid w:val="0045156D"/>
    <w:rsid w:val="00451CBB"/>
    <w:rsid w:val="00453D68"/>
    <w:rsid w:val="00455A39"/>
    <w:rsid w:val="00455CCF"/>
    <w:rsid w:val="004669ED"/>
    <w:rsid w:val="00470355"/>
    <w:rsid w:val="004714AE"/>
    <w:rsid w:val="004724C1"/>
    <w:rsid w:val="00475C13"/>
    <w:rsid w:val="00481A02"/>
    <w:rsid w:val="00485220"/>
    <w:rsid w:val="004853B9"/>
    <w:rsid w:val="0048542C"/>
    <w:rsid w:val="004921EF"/>
    <w:rsid w:val="004944D0"/>
    <w:rsid w:val="004A0AAA"/>
    <w:rsid w:val="004A165B"/>
    <w:rsid w:val="004A39CA"/>
    <w:rsid w:val="004B317C"/>
    <w:rsid w:val="004B5ADF"/>
    <w:rsid w:val="004B6054"/>
    <w:rsid w:val="004B64E3"/>
    <w:rsid w:val="004C00E0"/>
    <w:rsid w:val="004C0331"/>
    <w:rsid w:val="004C24A3"/>
    <w:rsid w:val="004C6D55"/>
    <w:rsid w:val="004D4566"/>
    <w:rsid w:val="004D5500"/>
    <w:rsid w:val="004D5A59"/>
    <w:rsid w:val="004D7201"/>
    <w:rsid w:val="004E01C2"/>
    <w:rsid w:val="004E17AB"/>
    <w:rsid w:val="004E2F01"/>
    <w:rsid w:val="004E3227"/>
    <w:rsid w:val="004E4A4C"/>
    <w:rsid w:val="004E7A75"/>
    <w:rsid w:val="004F0D13"/>
    <w:rsid w:val="004F4A77"/>
    <w:rsid w:val="00501678"/>
    <w:rsid w:val="005027E9"/>
    <w:rsid w:val="00503204"/>
    <w:rsid w:val="00504EFE"/>
    <w:rsid w:val="005105B9"/>
    <w:rsid w:val="00511378"/>
    <w:rsid w:val="005113D8"/>
    <w:rsid w:val="00514D3D"/>
    <w:rsid w:val="005150A8"/>
    <w:rsid w:val="0051541E"/>
    <w:rsid w:val="00516716"/>
    <w:rsid w:val="00516891"/>
    <w:rsid w:val="00524A56"/>
    <w:rsid w:val="00525850"/>
    <w:rsid w:val="0052768D"/>
    <w:rsid w:val="00531F72"/>
    <w:rsid w:val="00536061"/>
    <w:rsid w:val="00536760"/>
    <w:rsid w:val="0053727B"/>
    <w:rsid w:val="00540ED6"/>
    <w:rsid w:val="005415F3"/>
    <w:rsid w:val="0054236F"/>
    <w:rsid w:val="00544059"/>
    <w:rsid w:val="00544A5B"/>
    <w:rsid w:val="00544C07"/>
    <w:rsid w:val="00545C89"/>
    <w:rsid w:val="00545E07"/>
    <w:rsid w:val="00547DE8"/>
    <w:rsid w:val="00554CE0"/>
    <w:rsid w:val="00560ED9"/>
    <w:rsid w:val="0056426B"/>
    <w:rsid w:val="00564369"/>
    <w:rsid w:val="00565898"/>
    <w:rsid w:val="00565966"/>
    <w:rsid w:val="00567421"/>
    <w:rsid w:val="00571ED3"/>
    <w:rsid w:val="00574359"/>
    <w:rsid w:val="00574DB5"/>
    <w:rsid w:val="0057668A"/>
    <w:rsid w:val="00577564"/>
    <w:rsid w:val="00581545"/>
    <w:rsid w:val="00584915"/>
    <w:rsid w:val="0058772D"/>
    <w:rsid w:val="0059293C"/>
    <w:rsid w:val="00595352"/>
    <w:rsid w:val="00595897"/>
    <w:rsid w:val="005972A9"/>
    <w:rsid w:val="005A09A6"/>
    <w:rsid w:val="005A0CFD"/>
    <w:rsid w:val="005A127D"/>
    <w:rsid w:val="005A2A8E"/>
    <w:rsid w:val="005A3D1B"/>
    <w:rsid w:val="005A53BF"/>
    <w:rsid w:val="005B27B7"/>
    <w:rsid w:val="005B3136"/>
    <w:rsid w:val="005B66EA"/>
    <w:rsid w:val="005C04C5"/>
    <w:rsid w:val="005C0FD6"/>
    <w:rsid w:val="005C1778"/>
    <w:rsid w:val="005C40BC"/>
    <w:rsid w:val="005C5750"/>
    <w:rsid w:val="005D0063"/>
    <w:rsid w:val="005D0EAC"/>
    <w:rsid w:val="005D1BBA"/>
    <w:rsid w:val="005D212F"/>
    <w:rsid w:val="005D652E"/>
    <w:rsid w:val="005E1FB5"/>
    <w:rsid w:val="005E4DD2"/>
    <w:rsid w:val="005E5D02"/>
    <w:rsid w:val="005E75B8"/>
    <w:rsid w:val="005F104F"/>
    <w:rsid w:val="005F3397"/>
    <w:rsid w:val="005F4617"/>
    <w:rsid w:val="006000E8"/>
    <w:rsid w:val="00602D49"/>
    <w:rsid w:val="00602E65"/>
    <w:rsid w:val="00602E79"/>
    <w:rsid w:val="006047FD"/>
    <w:rsid w:val="006066EB"/>
    <w:rsid w:val="00607090"/>
    <w:rsid w:val="006108BC"/>
    <w:rsid w:val="00610FC7"/>
    <w:rsid w:val="00620FE3"/>
    <w:rsid w:val="006217C0"/>
    <w:rsid w:val="00627707"/>
    <w:rsid w:val="006301C9"/>
    <w:rsid w:val="0063334E"/>
    <w:rsid w:val="006339A3"/>
    <w:rsid w:val="006348A1"/>
    <w:rsid w:val="00634FAB"/>
    <w:rsid w:val="0063533C"/>
    <w:rsid w:val="00636571"/>
    <w:rsid w:val="006429E0"/>
    <w:rsid w:val="00647880"/>
    <w:rsid w:val="00656F29"/>
    <w:rsid w:val="00661AB2"/>
    <w:rsid w:val="006638D3"/>
    <w:rsid w:val="0066418E"/>
    <w:rsid w:val="00664CF0"/>
    <w:rsid w:val="00664DC0"/>
    <w:rsid w:val="00665294"/>
    <w:rsid w:val="00676A7B"/>
    <w:rsid w:val="00676B21"/>
    <w:rsid w:val="00676F83"/>
    <w:rsid w:val="0068001E"/>
    <w:rsid w:val="00682EC7"/>
    <w:rsid w:val="0068550F"/>
    <w:rsid w:val="006859A7"/>
    <w:rsid w:val="00685BCC"/>
    <w:rsid w:val="00686BF9"/>
    <w:rsid w:val="00687514"/>
    <w:rsid w:val="00687CDB"/>
    <w:rsid w:val="00695C56"/>
    <w:rsid w:val="006A4BE4"/>
    <w:rsid w:val="006A4E6F"/>
    <w:rsid w:val="006A56B1"/>
    <w:rsid w:val="006B230D"/>
    <w:rsid w:val="006B4121"/>
    <w:rsid w:val="006B68C3"/>
    <w:rsid w:val="006B6AEC"/>
    <w:rsid w:val="006C06F1"/>
    <w:rsid w:val="006C2869"/>
    <w:rsid w:val="006C518F"/>
    <w:rsid w:val="006D092E"/>
    <w:rsid w:val="006D32D2"/>
    <w:rsid w:val="006D4380"/>
    <w:rsid w:val="006D58D0"/>
    <w:rsid w:val="006D6C43"/>
    <w:rsid w:val="006D74B9"/>
    <w:rsid w:val="006E3BAD"/>
    <w:rsid w:val="006E68FB"/>
    <w:rsid w:val="006E778D"/>
    <w:rsid w:val="006F0E31"/>
    <w:rsid w:val="006F2C39"/>
    <w:rsid w:val="006F32C4"/>
    <w:rsid w:val="006F7E9C"/>
    <w:rsid w:val="00700FA4"/>
    <w:rsid w:val="007024BA"/>
    <w:rsid w:val="00703056"/>
    <w:rsid w:val="0070322B"/>
    <w:rsid w:val="00707EA0"/>
    <w:rsid w:val="00707FE1"/>
    <w:rsid w:val="00712BC7"/>
    <w:rsid w:val="007140E6"/>
    <w:rsid w:val="00714776"/>
    <w:rsid w:val="007166B9"/>
    <w:rsid w:val="0072492B"/>
    <w:rsid w:val="007327E2"/>
    <w:rsid w:val="0073311B"/>
    <w:rsid w:val="00735FA0"/>
    <w:rsid w:val="007433BF"/>
    <w:rsid w:val="007501E3"/>
    <w:rsid w:val="00752C67"/>
    <w:rsid w:val="007544C8"/>
    <w:rsid w:val="00754948"/>
    <w:rsid w:val="00754F5A"/>
    <w:rsid w:val="00755610"/>
    <w:rsid w:val="00756B65"/>
    <w:rsid w:val="00756BEB"/>
    <w:rsid w:val="00756DED"/>
    <w:rsid w:val="007573D1"/>
    <w:rsid w:val="00757505"/>
    <w:rsid w:val="007578E7"/>
    <w:rsid w:val="00761D14"/>
    <w:rsid w:val="00762243"/>
    <w:rsid w:val="00764A2D"/>
    <w:rsid w:val="00765403"/>
    <w:rsid w:val="007657EB"/>
    <w:rsid w:val="00767F81"/>
    <w:rsid w:val="0077089F"/>
    <w:rsid w:val="0077457A"/>
    <w:rsid w:val="00776D9E"/>
    <w:rsid w:val="007774EA"/>
    <w:rsid w:val="007827EA"/>
    <w:rsid w:val="00784AAC"/>
    <w:rsid w:val="0078565B"/>
    <w:rsid w:val="007924FF"/>
    <w:rsid w:val="0079331C"/>
    <w:rsid w:val="00797723"/>
    <w:rsid w:val="007A13B7"/>
    <w:rsid w:val="007A7203"/>
    <w:rsid w:val="007B03CD"/>
    <w:rsid w:val="007B694B"/>
    <w:rsid w:val="007B77EC"/>
    <w:rsid w:val="007C2820"/>
    <w:rsid w:val="007D6C94"/>
    <w:rsid w:val="007E0171"/>
    <w:rsid w:val="007E10B7"/>
    <w:rsid w:val="007E7521"/>
    <w:rsid w:val="007E7811"/>
    <w:rsid w:val="007F4222"/>
    <w:rsid w:val="007F4BB2"/>
    <w:rsid w:val="0080345C"/>
    <w:rsid w:val="00805CBF"/>
    <w:rsid w:val="00816C1E"/>
    <w:rsid w:val="008258B7"/>
    <w:rsid w:val="0083097D"/>
    <w:rsid w:val="00835A27"/>
    <w:rsid w:val="00836370"/>
    <w:rsid w:val="00840C1C"/>
    <w:rsid w:val="0084115A"/>
    <w:rsid w:val="008412A7"/>
    <w:rsid w:val="008415B4"/>
    <w:rsid w:val="00841745"/>
    <w:rsid w:val="00841DA5"/>
    <w:rsid w:val="008425AF"/>
    <w:rsid w:val="00844509"/>
    <w:rsid w:val="00845AC3"/>
    <w:rsid w:val="00850E9B"/>
    <w:rsid w:val="00853285"/>
    <w:rsid w:val="008567BA"/>
    <w:rsid w:val="00857EB1"/>
    <w:rsid w:val="008626A7"/>
    <w:rsid w:val="008676EB"/>
    <w:rsid w:val="0088085F"/>
    <w:rsid w:val="008814D0"/>
    <w:rsid w:val="00881AD3"/>
    <w:rsid w:val="0088323F"/>
    <w:rsid w:val="00890154"/>
    <w:rsid w:val="00895D76"/>
    <w:rsid w:val="00896502"/>
    <w:rsid w:val="00896DAE"/>
    <w:rsid w:val="008A19A6"/>
    <w:rsid w:val="008A1F5F"/>
    <w:rsid w:val="008A2D6C"/>
    <w:rsid w:val="008A2E71"/>
    <w:rsid w:val="008A59D0"/>
    <w:rsid w:val="008A64B8"/>
    <w:rsid w:val="008B1DA0"/>
    <w:rsid w:val="008B77CB"/>
    <w:rsid w:val="008C1937"/>
    <w:rsid w:val="008C5111"/>
    <w:rsid w:val="008C58A1"/>
    <w:rsid w:val="008C69BF"/>
    <w:rsid w:val="008C6D57"/>
    <w:rsid w:val="008C7317"/>
    <w:rsid w:val="008D0B5A"/>
    <w:rsid w:val="008D3048"/>
    <w:rsid w:val="008D791C"/>
    <w:rsid w:val="008E119D"/>
    <w:rsid w:val="008F0CF1"/>
    <w:rsid w:val="00900603"/>
    <w:rsid w:val="0090128A"/>
    <w:rsid w:val="00901D02"/>
    <w:rsid w:val="009021E0"/>
    <w:rsid w:val="00902D94"/>
    <w:rsid w:val="00906158"/>
    <w:rsid w:val="0091519A"/>
    <w:rsid w:val="00916ED8"/>
    <w:rsid w:val="00922028"/>
    <w:rsid w:val="009230E7"/>
    <w:rsid w:val="00925C5B"/>
    <w:rsid w:val="00925D21"/>
    <w:rsid w:val="009278AE"/>
    <w:rsid w:val="00931368"/>
    <w:rsid w:val="00932876"/>
    <w:rsid w:val="00934854"/>
    <w:rsid w:val="00934F92"/>
    <w:rsid w:val="00935232"/>
    <w:rsid w:val="009358BE"/>
    <w:rsid w:val="00937AEE"/>
    <w:rsid w:val="0094155F"/>
    <w:rsid w:val="0094170C"/>
    <w:rsid w:val="00942E5F"/>
    <w:rsid w:val="009457A7"/>
    <w:rsid w:val="00947DE2"/>
    <w:rsid w:val="00952048"/>
    <w:rsid w:val="00952692"/>
    <w:rsid w:val="009539E1"/>
    <w:rsid w:val="00954F74"/>
    <w:rsid w:val="00956719"/>
    <w:rsid w:val="00960715"/>
    <w:rsid w:val="00961B72"/>
    <w:rsid w:val="009649A9"/>
    <w:rsid w:val="00966BC2"/>
    <w:rsid w:val="00973ADA"/>
    <w:rsid w:val="009754C6"/>
    <w:rsid w:val="0097609C"/>
    <w:rsid w:val="009819F4"/>
    <w:rsid w:val="00986082"/>
    <w:rsid w:val="00986141"/>
    <w:rsid w:val="00986625"/>
    <w:rsid w:val="009871BE"/>
    <w:rsid w:val="0099052A"/>
    <w:rsid w:val="00992418"/>
    <w:rsid w:val="00992FFE"/>
    <w:rsid w:val="00994F89"/>
    <w:rsid w:val="00997D9F"/>
    <w:rsid w:val="00997DD2"/>
    <w:rsid w:val="009A0CE5"/>
    <w:rsid w:val="009A3D96"/>
    <w:rsid w:val="009A699B"/>
    <w:rsid w:val="009B0069"/>
    <w:rsid w:val="009B0D4D"/>
    <w:rsid w:val="009B2A76"/>
    <w:rsid w:val="009B3DAA"/>
    <w:rsid w:val="009B547F"/>
    <w:rsid w:val="009C06CC"/>
    <w:rsid w:val="009C6417"/>
    <w:rsid w:val="009D1F82"/>
    <w:rsid w:val="009E05BE"/>
    <w:rsid w:val="009E0D99"/>
    <w:rsid w:val="009E4185"/>
    <w:rsid w:val="009E4F6A"/>
    <w:rsid w:val="009E6B6B"/>
    <w:rsid w:val="009F460C"/>
    <w:rsid w:val="00A01792"/>
    <w:rsid w:val="00A0283C"/>
    <w:rsid w:val="00A043D9"/>
    <w:rsid w:val="00A065BA"/>
    <w:rsid w:val="00A066C1"/>
    <w:rsid w:val="00A16CB0"/>
    <w:rsid w:val="00A1771A"/>
    <w:rsid w:val="00A201BC"/>
    <w:rsid w:val="00A23901"/>
    <w:rsid w:val="00A23D6E"/>
    <w:rsid w:val="00A32CFA"/>
    <w:rsid w:val="00A32E01"/>
    <w:rsid w:val="00A36DDE"/>
    <w:rsid w:val="00A424DB"/>
    <w:rsid w:val="00A426DD"/>
    <w:rsid w:val="00A46776"/>
    <w:rsid w:val="00A507FF"/>
    <w:rsid w:val="00A51E3A"/>
    <w:rsid w:val="00A527B0"/>
    <w:rsid w:val="00A53FB0"/>
    <w:rsid w:val="00A56013"/>
    <w:rsid w:val="00A56501"/>
    <w:rsid w:val="00A669B5"/>
    <w:rsid w:val="00A7358F"/>
    <w:rsid w:val="00A74645"/>
    <w:rsid w:val="00A74E40"/>
    <w:rsid w:val="00A76604"/>
    <w:rsid w:val="00A775D1"/>
    <w:rsid w:val="00A77DF9"/>
    <w:rsid w:val="00A77FB8"/>
    <w:rsid w:val="00A80606"/>
    <w:rsid w:val="00A812BC"/>
    <w:rsid w:val="00A83833"/>
    <w:rsid w:val="00A84F95"/>
    <w:rsid w:val="00A93410"/>
    <w:rsid w:val="00A95374"/>
    <w:rsid w:val="00AA0400"/>
    <w:rsid w:val="00AA1410"/>
    <w:rsid w:val="00AA186B"/>
    <w:rsid w:val="00AA2A4D"/>
    <w:rsid w:val="00AB0A15"/>
    <w:rsid w:val="00AB17B1"/>
    <w:rsid w:val="00AB19EC"/>
    <w:rsid w:val="00AB21E8"/>
    <w:rsid w:val="00AB29C3"/>
    <w:rsid w:val="00AB3F5B"/>
    <w:rsid w:val="00AB682F"/>
    <w:rsid w:val="00AC03ED"/>
    <w:rsid w:val="00AC29B7"/>
    <w:rsid w:val="00AC2CC4"/>
    <w:rsid w:val="00AC3135"/>
    <w:rsid w:val="00AC3184"/>
    <w:rsid w:val="00AC57B1"/>
    <w:rsid w:val="00AD3D37"/>
    <w:rsid w:val="00AD58FE"/>
    <w:rsid w:val="00AD64AD"/>
    <w:rsid w:val="00AE209F"/>
    <w:rsid w:val="00AE26B0"/>
    <w:rsid w:val="00AE66ED"/>
    <w:rsid w:val="00AF15E7"/>
    <w:rsid w:val="00AF20DE"/>
    <w:rsid w:val="00AF3517"/>
    <w:rsid w:val="00AF358D"/>
    <w:rsid w:val="00AF413D"/>
    <w:rsid w:val="00AF44B8"/>
    <w:rsid w:val="00B06E03"/>
    <w:rsid w:val="00B06F86"/>
    <w:rsid w:val="00B10BB9"/>
    <w:rsid w:val="00B10C91"/>
    <w:rsid w:val="00B10CCE"/>
    <w:rsid w:val="00B11245"/>
    <w:rsid w:val="00B155F0"/>
    <w:rsid w:val="00B2044A"/>
    <w:rsid w:val="00B2231F"/>
    <w:rsid w:val="00B2391B"/>
    <w:rsid w:val="00B24A83"/>
    <w:rsid w:val="00B25CC7"/>
    <w:rsid w:val="00B316C7"/>
    <w:rsid w:val="00B321AE"/>
    <w:rsid w:val="00B34527"/>
    <w:rsid w:val="00B37A39"/>
    <w:rsid w:val="00B45C32"/>
    <w:rsid w:val="00B45F32"/>
    <w:rsid w:val="00B4621F"/>
    <w:rsid w:val="00B50392"/>
    <w:rsid w:val="00B5407A"/>
    <w:rsid w:val="00B55BE2"/>
    <w:rsid w:val="00B55F9F"/>
    <w:rsid w:val="00B56D7E"/>
    <w:rsid w:val="00B57503"/>
    <w:rsid w:val="00B61343"/>
    <w:rsid w:val="00B624B7"/>
    <w:rsid w:val="00B6575A"/>
    <w:rsid w:val="00B65CEE"/>
    <w:rsid w:val="00B71E91"/>
    <w:rsid w:val="00B72256"/>
    <w:rsid w:val="00B74F01"/>
    <w:rsid w:val="00B84DC5"/>
    <w:rsid w:val="00B90CC3"/>
    <w:rsid w:val="00B91B32"/>
    <w:rsid w:val="00B9239D"/>
    <w:rsid w:val="00BA55B3"/>
    <w:rsid w:val="00BA76DA"/>
    <w:rsid w:val="00BA78EE"/>
    <w:rsid w:val="00BB14B2"/>
    <w:rsid w:val="00BB3A64"/>
    <w:rsid w:val="00BC018E"/>
    <w:rsid w:val="00BC2548"/>
    <w:rsid w:val="00BC4C5C"/>
    <w:rsid w:val="00BC4D40"/>
    <w:rsid w:val="00BC545C"/>
    <w:rsid w:val="00BD03C7"/>
    <w:rsid w:val="00BD2F8D"/>
    <w:rsid w:val="00BD35E0"/>
    <w:rsid w:val="00BD47DC"/>
    <w:rsid w:val="00BE2872"/>
    <w:rsid w:val="00BE3EFC"/>
    <w:rsid w:val="00BE6249"/>
    <w:rsid w:val="00BF550B"/>
    <w:rsid w:val="00C0081F"/>
    <w:rsid w:val="00C015CD"/>
    <w:rsid w:val="00C02349"/>
    <w:rsid w:val="00C10987"/>
    <w:rsid w:val="00C12C94"/>
    <w:rsid w:val="00C24B7D"/>
    <w:rsid w:val="00C3599B"/>
    <w:rsid w:val="00C431A1"/>
    <w:rsid w:val="00C45196"/>
    <w:rsid w:val="00C451CA"/>
    <w:rsid w:val="00C521A8"/>
    <w:rsid w:val="00C537E8"/>
    <w:rsid w:val="00C57773"/>
    <w:rsid w:val="00C61745"/>
    <w:rsid w:val="00C70950"/>
    <w:rsid w:val="00C71FC2"/>
    <w:rsid w:val="00C72C36"/>
    <w:rsid w:val="00C73EA3"/>
    <w:rsid w:val="00C745D6"/>
    <w:rsid w:val="00C81C15"/>
    <w:rsid w:val="00C81C90"/>
    <w:rsid w:val="00C916B9"/>
    <w:rsid w:val="00C9621C"/>
    <w:rsid w:val="00C97437"/>
    <w:rsid w:val="00CA031C"/>
    <w:rsid w:val="00CA3C2D"/>
    <w:rsid w:val="00CA5C69"/>
    <w:rsid w:val="00CA7E60"/>
    <w:rsid w:val="00CB0023"/>
    <w:rsid w:val="00CB1A16"/>
    <w:rsid w:val="00CB3491"/>
    <w:rsid w:val="00CB4BD1"/>
    <w:rsid w:val="00CB5006"/>
    <w:rsid w:val="00CC3643"/>
    <w:rsid w:val="00CC4432"/>
    <w:rsid w:val="00CC52E2"/>
    <w:rsid w:val="00CC68A7"/>
    <w:rsid w:val="00CD0FA8"/>
    <w:rsid w:val="00CD1BCF"/>
    <w:rsid w:val="00CD7DDE"/>
    <w:rsid w:val="00CE1CD8"/>
    <w:rsid w:val="00CE684F"/>
    <w:rsid w:val="00CE7142"/>
    <w:rsid w:val="00CF2427"/>
    <w:rsid w:val="00CF7B00"/>
    <w:rsid w:val="00D000DA"/>
    <w:rsid w:val="00D011B1"/>
    <w:rsid w:val="00D01422"/>
    <w:rsid w:val="00D11FA6"/>
    <w:rsid w:val="00D142DE"/>
    <w:rsid w:val="00D146C5"/>
    <w:rsid w:val="00D227D2"/>
    <w:rsid w:val="00D247FF"/>
    <w:rsid w:val="00D25B8E"/>
    <w:rsid w:val="00D327CC"/>
    <w:rsid w:val="00D3548E"/>
    <w:rsid w:val="00D374EC"/>
    <w:rsid w:val="00D40A5B"/>
    <w:rsid w:val="00D46393"/>
    <w:rsid w:val="00D5137D"/>
    <w:rsid w:val="00D51E75"/>
    <w:rsid w:val="00D531C5"/>
    <w:rsid w:val="00D54467"/>
    <w:rsid w:val="00D62271"/>
    <w:rsid w:val="00D62D99"/>
    <w:rsid w:val="00D630F0"/>
    <w:rsid w:val="00D710D3"/>
    <w:rsid w:val="00D75815"/>
    <w:rsid w:val="00D763AC"/>
    <w:rsid w:val="00D76BE9"/>
    <w:rsid w:val="00D83348"/>
    <w:rsid w:val="00D9673D"/>
    <w:rsid w:val="00D96858"/>
    <w:rsid w:val="00D96FD8"/>
    <w:rsid w:val="00D974A8"/>
    <w:rsid w:val="00DA1789"/>
    <w:rsid w:val="00DB3AA0"/>
    <w:rsid w:val="00DB46CD"/>
    <w:rsid w:val="00DB68C6"/>
    <w:rsid w:val="00DC0917"/>
    <w:rsid w:val="00DC1A47"/>
    <w:rsid w:val="00DC20C4"/>
    <w:rsid w:val="00DC67AE"/>
    <w:rsid w:val="00DD0F56"/>
    <w:rsid w:val="00DD4215"/>
    <w:rsid w:val="00DE02C3"/>
    <w:rsid w:val="00DE4B26"/>
    <w:rsid w:val="00DE61D8"/>
    <w:rsid w:val="00DE67A0"/>
    <w:rsid w:val="00DE6BEA"/>
    <w:rsid w:val="00DF3244"/>
    <w:rsid w:val="00DF3458"/>
    <w:rsid w:val="00DF49F9"/>
    <w:rsid w:val="00DF524B"/>
    <w:rsid w:val="00DF73C3"/>
    <w:rsid w:val="00DF7917"/>
    <w:rsid w:val="00DF7ABD"/>
    <w:rsid w:val="00DF7D67"/>
    <w:rsid w:val="00E00017"/>
    <w:rsid w:val="00E02619"/>
    <w:rsid w:val="00E04636"/>
    <w:rsid w:val="00E04F74"/>
    <w:rsid w:val="00E05AE1"/>
    <w:rsid w:val="00E06C53"/>
    <w:rsid w:val="00E07628"/>
    <w:rsid w:val="00E13D67"/>
    <w:rsid w:val="00E14D98"/>
    <w:rsid w:val="00E22770"/>
    <w:rsid w:val="00E30980"/>
    <w:rsid w:val="00E401D9"/>
    <w:rsid w:val="00E409EC"/>
    <w:rsid w:val="00E40BE0"/>
    <w:rsid w:val="00E42702"/>
    <w:rsid w:val="00E4388D"/>
    <w:rsid w:val="00E4656A"/>
    <w:rsid w:val="00E53135"/>
    <w:rsid w:val="00E5337E"/>
    <w:rsid w:val="00E638BA"/>
    <w:rsid w:val="00E63F34"/>
    <w:rsid w:val="00E646C3"/>
    <w:rsid w:val="00E705EC"/>
    <w:rsid w:val="00E71820"/>
    <w:rsid w:val="00E71CA5"/>
    <w:rsid w:val="00E74026"/>
    <w:rsid w:val="00E8219E"/>
    <w:rsid w:val="00E82D9F"/>
    <w:rsid w:val="00E84F4E"/>
    <w:rsid w:val="00E86221"/>
    <w:rsid w:val="00E87AC7"/>
    <w:rsid w:val="00E907DF"/>
    <w:rsid w:val="00E90B75"/>
    <w:rsid w:val="00E934E1"/>
    <w:rsid w:val="00E9727C"/>
    <w:rsid w:val="00EA7BB9"/>
    <w:rsid w:val="00EB13E8"/>
    <w:rsid w:val="00EB46EA"/>
    <w:rsid w:val="00EB6B09"/>
    <w:rsid w:val="00EC021E"/>
    <w:rsid w:val="00EC0D23"/>
    <w:rsid w:val="00ED0CB8"/>
    <w:rsid w:val="00ED1FF0"/>
    <w:rsid w:val="00EE0746"/>
    <w:rsid w:val="00EE24D9"/>
    <w:rsid w:val="00EE37C7"/>
    <w:rsid w:val="00EE6917"/>
    <w:rsid w:val="00EF040C"/>
    <w:rsid w:val="00EF0E6D"/>
    <w:rsid w:val="00EF1140"/>
    <w:rsid w:val="00EF4EC8"/>
    <w:rsid w:val="00EF5D28"/>
    <w:rsid w:val="00F015D5"/>
    <w:rsid w:val="00F10C35"/>
    <w:rsid w:val="00F128CC"/>
    <w:rsid w:val="00F135C2"/>
    <w:rsid w:val="00F15C04"/>
    <w:rsid w:val="00F23791"/>
    <w:rsid w:val="00F25667"/>
    <w:rsid w:val="00F257D1"/>
    <w:rsid w:val="00F25E62"/>
    <w:rsid w:val="00F2631F"/>
    <w:rsid w:val="00F26707"/>
    <w:rsid w:val="00F331AA"/>
    <w:rsid w:val="00F3342E"/>
    <w:rsid w:val="00F37313"/>
    <w:rsid w:val="00F412F7"/>
    <w:rsid w:val="00F41FD8"/>
    <w:rsid w:val="00F43A5B"/>
    <w:rsid w:val="00F459A5"/>
    <w:rsid w:val="00F50787"/>
    <w:rsid w:val="00F5377F"/>
    <w:rsid w:val="00F65B8D"/>
    <w:rsid w:val="00F70515"/>
    <w:rsid w:val="00F706F5"/>
    <w:rsid w:val="00F7177A"/>
    <w:rsid w:val="00F74C56"/>
    <w:rsid w:val="00F77190"/>
    <w:rsid w:val="00F816CA"/>
    <w:rsid w:val="00F82B36"/>
    <w:rsid w:val="00F83852"/>
    <w:rsid w:val="00F839FD"/>
    <w:rsid w:val="00F86F15"/>
    <w:rsid w:val="00F94D4C"/>
    <w:rsid w:val="00F94E36"/>
    <w:rsid w:val="00FA144D"/>
    <w:rsid w:val="00FA5145"/>
    <w:rsid w:val="00FB00CE"/>
    <w:rsid w:val="00FB0E41"/>
    <w:rsid w:val="00FB1410"/>
    <w:rsid w:val="00FB171A"/>
    <w:rsid w:val="00FB2358"/>
    <w:rsid w:val="00FB4DFA"/>
    <w:rsid w:val="00FB7EE5"/>
    <w:rsid w:val="00FD0674"/>
    <w:rsid w:val="00FE705F"/>
    <w:rsid w:val="00FF1D2D"/>
    <w:rsid w:val="00FF5573"/>
    <w:rsid w:val="00FF5DB7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04CD"/>
    <w:pPr>
      <w:spacing w:after="160" w:line="256" w:lineRule="auto"/>
    </w:pPr>
  </w:style>
  <w:style w:type="paragraph" w:styleId="Cmsor1">
    <w:name w:val="heading 1"/>
    <w:basedOn w:val="Norml"/>
    <w:link w:val="Cmsor1Char"/>
    <w:uiPriority w:val="9"/>
    <w:qFormat/>
    <w:rsid w:val="00E401D9"/>
    <w:pPr>
      <w:spacing w:before="300" w:after="30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31C5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8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0F0D3A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589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4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57E4"/>
  </w:style>
  <w:style w:type="paragraph" w:styleId="llb">
    <w:name w:val="footer"/>
    <w:basedOn w:val="Norml"/>
    <w:link w:val="llbChar"/>
    <w:uiPriority w:val="99"/>
    <w:unhideWhenUsed/>
    <w:rsid w:val="0034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57E4"/>
  </w:style>
  <w:style w:type="character" w:styleId="Jegyzethivatkozs">
    <w:name w:val="annotation reference"/>
    <w:basedOn w:val="Bekezdsalapbettpusa"/>
    <w:uiPriority w:val="99"/>
    <w:semiHidden/>
    <w:unhideWhenUsed/>
    <w:rsid w:val="006F2C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2C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2C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2C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2C39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4A0AAA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6108BC"/>
    <w:rPr>
      <w:b/>
      <w:bCs/>
      <w:i w:val="0"/>
      <w:iCs w:val="0"/>
    </w:rPr>
  </w:style>
  <w:style w:type="character" w:customStyle="1" w:styleId="st1">
    <w:name w:val="st1"/>
    <w:basedOn w:val="Bekezdsalapbettpusa"/>
    <w:rsid w:val="006108BC"/>
  </w:style>
  <w:style w:type="character" w:styleId="Kiemels2">
    <w:name w:val="Strong"/>
    <w:basedOn w:val="Bekezdsalapbettpusa"/>
    <w:uiPriority w:val="22"/>
    <w:qFormat/>
    <w:rsid w:val="00F839FD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401D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szoveg1">
    <w:name w:val="szoveg1"/>
    <w:basedOn w:val="Bekezdsalapbettpusa"/>
    <w:rsid w:val="00AB0A15"/>
    <w:rPr>
      <w:rFonts w:ascii="Georgia" w:hAnsi="Georgi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Default">
    <w:name w:val="Default"/>
    <w:rsid w:val="00AB0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1B05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04CD"/>
    <w:pPr>
      <w:spacing w:after="160" w:line="256" w:lineRule="auto"/>
    </w:pPr>
  </w:style>
  <w:style w:type="paragraph" w:styleId="Cmsor1">
    <w:name w:val="heading 1"/>
    <w:basedOn w:val="Norml"/>
    <w:link w:val="Cmsor1Char"/>
    <w:uiPriority w:val="9"/>
    <w:qFormat/>
    <w:rsid w:val="00E401D9"/>
    <w:pPr>
      <w:spacing w:before="300" w:after="30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31C5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8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0F0D3A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589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4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57E4"/>
  </w:style>
  <w:style w:type="paragraph" w:styleId="llb">
    <w:name w:val="footer"/>
    <w:basedOn w:val="Norml"/>
    <w:link w:val="llbChar"/>
    <w:uiPriority w:val="99"/>
    <w:unhideWhenUsed/>
    <w:rsid w:val="0034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57E4"/>
  </w:style>
  <w:style w:type="character" w:styleId="Jegyzethivatkozs">
    <w:name w:val="annotation reference"/>
    <w:basedOn w:val="Bekezdsalapbettpusa"/>
    <w:uiPriority w:val="99"/>
    <w:semiHidden/>
    <w:unhideWhenUsed/>
    <w:rsid w:val="006F2C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2C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2C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2C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2C39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4A0AAA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6108BC"/>
    <w:rPr>
      <w:b/>
      <w:bCs/>
      <w:i w:val="0"/>
      <w:iCs w:val="0"/>
    </w:rPr>
  </w:style>
  <w:style w:type="character" w:customStyle="1" w:styleId="st1">
    <w:name w:val="st1"/>
    <w:basedOn w:val="Bekezdsalapbettpusa"/>
    <w:rsid w:val="006108BC"/>
  </w:style>
  <w:style w:type="character" w:styleId="Kiemels2">
    <w:name w:val="Strong"/>
    <w:basedOn w:val="Bekezdsalapbettpusa"/>
    <w:uiPriority w:val="22"/>
    <w:qFormat/>
    <w:rsid w:val="00F839FD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401D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szoveg1">
    <w:name w:val="szoveg1"/>
    <w:basedOn w:val="Bekezdsalapbettpusa"/>
    <w:rsid w:val="00AB0A15"/>
    <w:rPr>
      <w:rFonts w:ascii="Georgia" w:hAnsi="Georgi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Default">
    <w:name w:val="Default"/>
    <w:rsid w:val="00AB0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1B0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64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07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034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60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4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63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4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83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1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17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66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50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70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54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11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4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20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4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760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521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913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238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922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224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68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96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4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9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48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205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332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384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1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57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6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0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8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8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77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40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3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73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06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676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9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726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95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251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808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30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351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843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3395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914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677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73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0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2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0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4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0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0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59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2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666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03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2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3086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44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480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93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598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984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8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707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516">
          <w:marLeft w:val="547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768">
          <w:marLeft w:val="547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741">
          <w:marLeft w:val="547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97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77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10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80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50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82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67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2150-F246-4051-9C20-103067B4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ányi Franciska Eszter</dc:creator>
  <cp:lastModifiedBy>Szabadkai Andrea</cp:lastModifiedBy>
  <cp:revision>3</cp:revision>
  <dcterms:created xsi:type="dcterms:W3CDTF">2017-06-01T19:29:00Z</dcterms:created>
  <dcterms:modified xsi:type="dcterms:W3CDTF">2017-07-03T17:21:00Z</dcterms:modified>
</cp:coreProperties>
</file>